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663E" w14:textId="020D2F47" w:rsidR="00E60241" w:rsidRDefault="00E60241">
      <w:r>
        <w:rPr>
          <w:rFonts w:hint="eastAsia"/>
        </w:rPr>
        <w:t>別記様式第</w:t>
      </w:r>
      <w:r w:rsidR="00C137A8">
        <w:rPr>
          <w:rFonts w:hint="eastAsia"/>
        </w:rPr>
        <w:t>８</w:t>
      </w:r>
      <w:r w:rsidR="00DC367B">
        <w:rPr>
          <w:rFonts w:hint="eastAsia"/>
        </w:rPr>
        <w:t>号</w:t>
      </w:r>
      <w:r w:rsidR="001A2881">
        <w:rPr>
          <w:rFonts w:hint="eastAsia"/>
        </w:rPr>
        <w:t>（第</w:t>
      </w:r>
      <w:r w:rsidR="00FC7A4A">
        <w:rPr>
          <w:rFonts w:hint="eastAsia"/>
        </w:rPr>
        <w:t>９</w:t>
      </w:r>
      <w:r w:rsidR="001A2881">
        <w:rPr>
          <w:rFonts w:hint="eastAsia"/>
        </w:rPr>
        <w:t>条関係）</w:t>
      </w:r>
    </w:p>
    <w:p w14:paraId="2379ED79" w14:textId="77777777" w:rsidR="00E60241" w:rsidRDefault="00E60241" w:rsidP="00D623ED">
      <w:pPr>
        <w:wordWrap w:val="0"/>
        <w:jc w:val="right"/>
      </w:pPr>
      <w:bookmarkStart w:id="0" w:name="_Hlk132963685"/>
      <w:r>
        <w:rPr>
          <w:rFonts w:hint="eastAsia"/>
        </w:rPr>
        <w:t>年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月</w:t>
      </w:r>
      <w:r w:rsidR="00D623ED">
        <w:rPr>
          <w:rFonts w:hint="eastAsia"/>
        </w:rPr>
        <w:t xml:space="preserve">　</w:t>
      </w:r>
      <w:r>
        <w:rPr>
          <w:rFonts w:hint="eastAsia"/>
        </w:rPr>
        <w:t>日</w:t>
      </w:r>
      <w:r w:rsidR="00D623ED">
        <w:rPr>
          <w:rFonts w:hint="eastAsia"/>
        </w:rPr>
        <w:t xml:space="preserve">　</w:t>
      </w:r>
    </w:p>
    <w:bookmarkEnd w:id="0"/>
    <w:p w14:paraId="1797F7A7" w14:textId="77777777" w:rsidR="00E60241" w:rsidRDefault="00E60241"/>
    <w:p w14:paraId="3C047A17" w14:textId="77777777" w:rsidR="00E60241" w:rsidRDefault="00E60241">
      <w:r>
        <w:rPr>
          <w:rFonts w:hint="eastAsia"/>
        </w:rPr>
        <w:t xml:space="preserve">　栃木県知事　　　　　　様</w:t>
      </w:r>
    </w:p>
    <w:p w14:paraId="12CC9595" w14:textId="77777777" w:rsidR="00E60241" w:rsidRDefault="00E60241"/>
    <w:p w14:paraId="4D9324B5" w14:textId="77777777" w:rsidR="00E60241" w:rsidRDefault="00E60241"/>
    <w:p w14:paraId="20F41AB5" w14:textId="232D0F1A" w:rsidR="00E60241" w:rsidRDefault="00E60241" w:rsidP="00207A43">
      <w:pPr>
        <w:wordWrap w:val="0"/>
        <w:jc w:val="right"/>
      </w:pPr>
      <w:r>
        <w:rPr>
          <w:rFonts w:hint="eastAsia"/>
        </w:rPr>
        <w:t xml:space="preserve">申請者　</w:t>
      </w:r>
      <w:r w:rsidR="00A129D7">
        <w:rPr>
          <w:rFonts w:hint="eastAsia"/>
        </w:rPr>
        <w:t xml:space="preserve">住所　　　　　</w:t>
      </w:r>
      <w:r w:rsidR="00207A43">
        <w:rPr>
          <w:rFonts w:hint="eastAsia"/>
        </w:rPr>
        <w:t xml:space="preserve">　　　　　　　　　　</w:t>
      </w:r>
    </w:p>
    <w:p w14:paraId="4FB15B42" w14:textId="3FB93DDD" w:rsidR="00E60241" w:rsidRDefault="00207A43" w:rsidP="00207A43">
      <w:pPr>
        <w:wordWrap w:val="0"/>
        <w:jc w:val="right"/>
      </w:pPr>
      <w:r>
        <w:rPr>
          <w:rFonts w:hint="eastAsia"/>
        </w:rPr>
        <w:t>氏名又は名称</w:t>
      </w:r>
      <w:r w:rsidR="00DD7188">
        <w:rPr>
          <w:rFonts w:hint="eastAsia"/>
        </w:rPr>
        <w:t>及び</w:t>
      </w:r>
      <w:r>
        <w:rPr>
          <w:rFonts w:hint="eastAsia"/>
        </w:rPr>
        <w:t xml:space="preserve">　　　　　　　　　</w:t>
      </w:r>
    </w:p>
    <w:p w14:paraId="6206D415" w14:textId="564B4EA0" w:rsidR="00E60241" w:rsidRDefault="00E60241" w:rsidP="00207A43">
      <w:pPr>
        <w:wordWrap w:val="0"/>
        <w:jc w:val="right"/>
      </w:pPr>
      <w:r>
        <w:rPr>
          <w:rFonts w:hint="eastAsia"/>
        </w:rPr>
        <w:t>代表者名</w:t>
      </w:r>
      <w:r w:rsidR="00DD7188">
        <w:rPr>
          <w:rFonts w:hint="eastAsia"/>
        </w:rPr>
        <w:t xml:space="preserve">　　</w:t>
      </w:r>
      <w:r w:rsidR="00207A43">
        <w:rPr>
          <w:rFonts w:hint="eastAsia"/>
        </w:rPr>
        <w:t xml:space="preserve">　　　　　　　　　　　</w:t>
      </w:r>
    </w:p>
    <w:p w14:paraId="3B03130E" w14:textId="77777777" w:rsidR="00E60241" w:rsidRDefault="00E60241"/>
    <w:p w14:paraId="7FFEC95D" w14:textId="77777777" w:rsidR="00E60241" w:rsidRPr="00BA6019" w:rsidRDefault="00E60241"/>
    <w:p w14:paraId="6C7FE759" w14:textId="15F80FC8" w:rsidR="00E60241" w:rsidRPr="00BA6019" w:rsidRDefault="00BA6019" w:rsidP="00BA6019">
      <w:pPr>
        <w:jc w:val="center"/>
        <w:rPr>
          <w:rFonts w:ascii="ＭＳ 明朝" w:eastAsia="ＭＳ 明朝" w:hAnsi="ＭＳ 明朝" w:cs="Times New Roman"/>
          <w:spacing w:val="22"/>
        </w:rPr>
      </w:pPr>
      <w:r>
        <w:rPr>
          <w:rFonts w:ascii="ＭＳ 明朝" w:eastAsia="ＭＳ 明朝" w:hAnsi="ＭＳ 明朝" w:hint="eastAsia"/>
        </w:rPr>
        <w:t>栃木県スポーツ</w:t>
      </w:r>
      <w:r w:rsidR="00F65E6B">
        <w:rPr>
          <w:rFonts w:ascii="ＭＳ 明朝" w:eastAsia="ＭＳ 明朝" w:hAnsi="ＭＳ 明朝" w:hint="eastAsia"/>
        </w:rPr>
        <w:t>合宿</w:t>
      </w:r>
      <w:r w:rsidR="00A129D7">
        <w:rPr>
          <w:rFonts w:ascii="ＭＳ 明朝" w:eastAsia="ＭＳ 明朝" w:hAnsi="ＭＳ 明朝" w:hint="eastAsia"/>
        </w:rPr>
        <w:t>開催</w:t>
      </w:r>
      <w:r w:rsidR="00EE4581">
        <w:rPr>
          <w:rFonts w:ascii="ＭＳ 明朝" w:eastAsia="ＭＳ 明朝" w:hAnsi="ＭＳ 明朝" w:hint="eastAsia"/>
        </w:rPr>
        <w:t>費</w:t>
      </w:r>
      <w:r w:rsidR="00C137A8" w:rsidRPr="00896996">
        <w:rPr>
          <w:rFonts w:ascii="ＭＳ 明朝" w:eastAsia="ＭＳ 明朝" w:hAnsi="ＭＳ 明朝" w:hint="eastAsia"/>
        </w:rPr>
        <w:t>補助事業中止（廃止）承認申請書</w:t>
      </w:r>
    </w:p>
    <w:p w14:paraId="01DB3733" w14:textId="77777777" w:rsidR="00490DC5" w:rsidRPr="00A129D7" w:rsidRDefault="00490DC5" w:rsidP="00490DC5">
      <w:pPr>
        <w:jc w:val="center"/>
      </w:pPr>
    </w:p>
    <w:p w14:paraId="51E1485D" w14:textId="57F0ED2E" w:rsidR="00E60241" w:rsidRDefault="00E60241">
      <w:r>
        <w:rPr>
          <w:rFonts w:hint="eastAsia"/>
        </w:rPr>
        <w:t xml:space="preserve">　　　　年　月　日栃木県指令　　第　号で交付</w:t>
      </w:r>
      <w:r w:rsidR="00A129D7">
        <w:rPr>
          <w:rFonts w:hint="eastAsia"/>
        </w:rPr>
        <w:t>の</w:t>
      </w:r>
      <w:r>
        <w:rPr>
          <w:rFonts w:hint="eastAsia"/>
        </w:rPr>
        <w:t>決定の通知があった</w:t>
      </w:r>
      <w:r w:rsidR="003C12AA" w:rsidRPr="003C12AA">
        <w:rPr>
          <w:rFonts w:hAnsiTheme="minorEastAsia" w:cs="ＭＳ 明朝" w:hint="eastAsia"/>
          <w:kern w:val="0"/>
        </w:rPr>
        <w:t>栃木県スポーツ</w:t>
      </w:r>
      <w:r w:rsidR="00F65E6B">
        <w:rPr>
          <w:rFonts w:hAnsiTheme="minorEastAsia" w:cs="ＭＳ 明朝" w:hint="eastAsia"/>
          <w:kern w:val="0"/>
        </w:rPr>
        <w:t>合宿</w:t>
      </w:r>
      <w:r w:rsidR="00873BAC">
        <w:rPr>
          <w:rFonts w:hAnsiTheme="minorEastAsia" w:cs="ＭＳ 明朝" w:hint="eastAsia"/>
          <w:kern w:val="0"/>
        </w:rPr>
        <w:t>開催</w:t>
      </w:r>
      <w:r w:rsidR="00EE4581">
        <w:rPr>
          <w:rFonts w:hAnsiTheme="minorEastAsia" w:cs="ＭＳ 明朝" w:hint="eastAsia"/>
          <w:kern w:val="0"/>
        </w:rPr>
        <w:t>費</w:t>
      </w:r>
      <w:r w:rsidR="003C12AA" w:rsidRPr="003C12AA">
        <w:rPr>
          <w:rFonts w:hAnsiTheme="minorEastAsia" w:cs="ＭＳ 明朝" w:hint="eastAsia"/>
          <w:kern w:val="0"/>
        </w:rPr>
        <w:t>補助金</w:t>
      </w:r>
      <w:r>
        <w:rPr>
          <w:rFonts w:hint="eastAsia"/>
        </w:rPr>
        <w:t>について、次のとおり</w:t>
      </w:r>
      <w:r w:rsidR="00C137A8" w:rsidRPr="00E9177A">
        <w:rPr>
          <w:rFonts w:hAnsiTheme="minorEastAsia" w:hint="eastAsia"/>
        </w:rPr>
        <w:t>事業を中止（廃止）</w:t>
      </w:r>
      <w:r>
        <w:rPr>
          <w:rFonts w:hint="eastAsia"/>
        </w:rPr>
        <w:t>したいので承認くださるよう</w:t>
      </w:r>
      <w:r w:rsidR="003C12AA" w:rsidRPr="003C12AA">
        <w:rPr>
          <w:rFonts w:hAnsiTheme="minorEastAsia" w:cs="ＭＳ 明朝" w:hint="eastAsia"/>
          <w:kern w:val="0"/>
        </w:rPr>
        <w:t>栃木県スポーツ</w:t>
      </w:r>
      <w:r w:rsidR="00F65E6B">
        <w:rPr>
          <w:rFonts w:hAnsiTheme="minorEastAsia" w:cs="ＭＳ 明朝" w:hint="eastAsia"/>
          <w:kern w:val="0"/>
        </w:rPr>
        <w:t>合宿</w:t>
      </w:r>
      <w:r w:rsidR="00873BAC">
        <w:rPr>
          <w:rFonts w:hAnsiTheme="minorEastAsia" w:cs="ＭＳ 明朝" w:hint="eastAsia"/>
          <w:kern w:val="0"/>
        </w:rPr>
        <w:t>開催</w:t>
      </w:r>
      <w:r w:rsidR="00EE4581">
        <w:rPr>
          <w:rFonts w:hAnsiTheme="minorEastAsia" w:cs="ＭＳ 明朝" w:hint="eastAsia"/>
          <w:kern w:val="0"/>
        </w:rPr>
        <w:t>費</w:t>
      </w:r>
      <w:r w:rsidR="00DD7188">
        <w:rPr>
          <w:rFonts w:hAnsiTheme="minorEastAsia" w:cs="ＭＳ 明朝" w:hint="eastAsia"/>
          <w:kern w:val="0"/>
        </w:rPr>
        <w:t>補助金</w:t>
      </w:r>
      <w:r>
        <w:rPr>
          <w:rFonts w:hint="eastAsia"/>
        </w:rPr>
        <w:t>交付</w:t>
      </w:r>
      <w:r w:rsidR="00DD7188">
        <w:rPr>
          <w:rFonts w:hint="eastAsia"/>
        </w:rPr>
        <w:t>要綱</w:t>
      </w:r>
      <w:r>
        <w:rPr>
          <w:rFonts w:hint="eastAsia"/>
        </w:rPr>
        <w:t>第</w:t>
      </w:r>
      <w:r w:rsidR="005E2027">
        <w:rPr>
          <w:rFonts w:hint="eastAsia"/>
        </w:rPr>
        <w:t>９</w:t>
      </w:r>
      <w:r>
        <w:rPr>
          <w:rFonts w:hint="eastAsia"/>
        </w:rPr>
        <w:t>条</w:t>
      </w:r>
      <w:r w:rsidR="000632C4">
        <w:rPr>
          <w:rFonts w:hint="eastAsia"/>
        </w:rPr>
        <w:t>第１項</w:t>
      </w:r>
      <w:r w:rsidR="0024106D">
        <w:rPr>
          <w:rFonts w:hint="eastAsia"/>
        </w:rPr>
        <w:t>第</w:t>
      </w:r>
      <w:r w:rsidR="00C137A8">
        <w:rPr>
          <w:rFonts w:hint="eastAsia"/>
        </w:rPr>
        <w:t>２</w:t>
      </w:r>
      <w:r w:rsidR="0024106D">
        <w:rPr>
          <w:rFonts w:hint="eastAsia"/>
        </w:rPr>
        <w:t>号</w:t>
      </w:r>
      <w:r>
        <w:rPr>
          <w:rFonts w:hint="eastAsia"/>
        </w:rPr>
        <w:t>の規定により、</w:t>
      </w:r>
      <w:r w:rsidR="0073192E">
        <w:rPr>
          <w:rFonts w:hint="eastAsia"/>
        </w:rPr>
        <w:t>関係書類を添えて</w:t>
      </w:r>
      <w:r>
        <w:rPr>
          <w:rFonts w:hint="eastAsia"/>
        </w:rPr>
        <w:t>申請します。</w:t>
      </w:r>
    </w:p>
    <w:p w14:paraId="484C55DD" w14:textId="77777777" w:rsidR="00F65E6B" w:rsidRPr="00F65E6B" w:rsidRDefault="00F65E6B"/>
    <w:p w14:paraId="4AA1F167" w14:textId="77777777" w:rsidR="00E60241" w:rsidRDefault="00E60241" w:rsidP="00E60241">
      <w:pPr>
        <w:jc w:val="center"/>
      </w:pPr>
      <w:r>
        <w:rPr>
          <w:rFonts w:hint="eastAsia"/>
        </w:rPr>
        <w:t>記</w:t>
      </w:r>
    </w:p>
    <w:p w14:paraId="17E5F9E3" w14:textId="77777777" w:rsidR="0073192E" w:rsidRDefault="0073192E"/>
    <w:p w14:paraId="5729A3B1" w14:textId="3F554FED" w:rsidR="00E60241" w:rsidRDefault="0073192E">
      <w:r>
        <w:rPr>
          <w:rFonts w:hint="eastAsia"/>
        </w:rPr>
        <w:t>１</w:t>
      </w:r>
      <w:r w:rsidR="00E60241">
        <w:rPr>
          <w:rFonts w:hint="eastAsia"/>
        </w:rPr>
        <w:t xml:space="preserve">　</w:t>
      </w:r>
      <w:r w:rsidR="00C137A8">
        <w:rPr>
          <w:rFonts w:hint="eastAsia"/>
        </w:rPr>
        <w:t>中止（廃止）</w:t>
      </w:r>
      <w:r>
        <w:rPr>
          <w:rFonts w:hint="eastAsia"/>
        </w:rPr>
        <w:t>の理由</w:t>
      </w:r>
    </w:p>
    <w:p w14:paraId="45663E24" w14:textId="7E6AC5BD" w:rsidR="0073192E" w:rsidRDefault="0073192E"/>
    <w:p w14:paraId="1B7CC82F" w14:textId="16AF0E80" w:rsidR="00D623ED" w:rsidRDefault="00D623ED"/>
    <w:p w14:paraId="54CC1040" w14:textId="33985997" w:rsidR="0073192E" w:rsidRDefault="0073192E"/>
    <w:p w14:paraId="69F5F316" w14:textId="46E8155B" w:rsidR="00FE0E47" w:rsidRDefault="00FE0E47" w:rsidP="00FE0E47"/>
    <w:sectPr w:rsidR="00FE0E47" w:rsidSect="00A129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2253" w14:textId="77777777" w:rsidR="007B5BBB" w:rsidRDefault="007B5BBB" w:rsidP="005C5CB4">
      <w:r>
        <w:separator/>
      </w:r>
    </w:p>
  </w:endnote>
  <w:endnote w:type="continuationSeparator" w:id="0">
    <w:p w14:paraId="43416E16" w14:textId="77777777" w:rsidR="007B5BBB" w:rsidRDefault="007B5BBB" w:rsidP="005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FB1B" w14:textId="77777777" w:rsidR="007B5BBB" w:rsidRDefault="007B5BBB" w:rsidP="005C5CB4">
      <w:r>
        <w:separator/>
      </w:r>
    </w:p>
  </w:footnote>
  <w:footnote w:type="continuationSeparator" w:id="0">
    <w:p w14:paraId="2769C348" w14:textId="77777777" w:rsidR="007B5BBB" w:rsidRDefault="007B5BBB" w:rsidP="005C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41"/>
    <w:rsid w:val="000309BE"/>
    <w:rsid w:val="00035A11"/>
    <w:rsid w:val="000632C4"/>
    <w:rsid w:val="00073B85"/>
    <w:rsid w:val="0008186A"/>
    <w:rsid w:val="000A2B39"/>
    <w:rsid w:val="000B3F45"/>
    <w:rsid w:val="000E4218"/>
    <w:rsid w:val="000F168B"/>
    <w:rsid w:val="001329EE"/>
    <w:rsid w:val="001A2881"/>
    <w:rsid w:val="001E7B97"/>
    <w:rsid w:val="00207A43"/>
    <w:rsid w:val="0021389D"/>
    <w:rsid w:val="002275E5"/>
    <w:rsid w:val="0024106D"/>
    <w:rsid w:val="0024208E"/>
    <w:rsid w:val="00312374"/>
    <w:rsid w:val="0034545B"/>
    <w:rsid w:val="003C12AA"/>
    <w:rsid w:val="003E494E"/>
    <w:rsid w:val="00410B8B"/>
    <w:rsid w:val="00411B22"/>
    <w:rsid w:val="00436696"/>
    <w:rsid w:val="00490DC5"/>
    <w:rsid w:val="004D6801"/>
    <w:rsid w:val="005235E4"/>
    <w:rsid w:val="00554FB0"/>
    <w:rsid w:val="005847EA"/>
    <w:rsid w:val="00591491"/>
    <w:rsid w:val="005A0D4B"/>
    <w:rsid w:val="005C14F5"/>
    <w:rsid w:val="005C33FD"/>
    <w:rsid w:val="005C5CB4"/>
    <w:rsid w:val="005D3F4E"/>
    <w:rsid w:val="005E2027"/>
    <w:rsid w:val="00643A58"/>
    <w:rsid w:val="00652F20"/>
    <w:rsid w:val="0067309F"/>
    <w:rsid w:val="006C7F12"/>
    <w:rsid w:val="006E79A7"/>
    <w:rsid w:val="006F6C85"/>
    <w:rsid w:val="00703595"/>
    <w:rsid w:val="00715C1D"/>
    <w:rsid w:val="00723999"/>
    <w:rsid w:val="0073192E"/>
    <w:rsid w:val="007976A3"/>
    <w:rsid w:val="007B5BBB"/>
    <w:rsid w:val="007F2BD4"/>
    <w:rsid w:val="00826DAA"/>
    <w:rsid w:val="008704F6"/>
    <w:rsid w:val="00873BAC"/>
    <w:rsid w:val="00896996"/>
    <w:rsid w:val="008B18FD"/>
    <w:rsid w:val="009B753B"/>
    <w:rsid w:val="009D6279"/>
    <w:rsid w:val="00A04380"/>
    <w:rsid w:val="00A129D7"/>
    <w:rsid w:val="00A23C93"/>
    <w:rsid w:val="00A60904"/>
    <w:rsid w:val="00A74D9C"/>
    <w:rsid w:val="00B2570F"/>
    <w:rsid w:val="00B719B5"/>
    <w:rsid w:val="00B90E0D"/>
    <w:rsid w:val="00BA6019"/>
    <w:rsid w:val="00BF199E"/>
    <w:rsid w:val="00C137A8"/>
    <w:rsid w:val="00C26915"/>
    <w:rsid w:val="00C75DC1"/>
    <w:rsid w:val="00CC3E01"/>
    <w:rsid w:val="00CE64D9"/>
    <w:rsid w:val="00CF0B49"/>
    <w:rsid w:val="00D12C8C"/>
    <w:rsid w:val="00D130B6"/>
    <w:rsid w:val="00D5312F"/>
    <w:rsid w:val="00D623ED"/>
    <w:rsid w:val="00D77F6D"/>
    <w:rsid w:val="00D84991"/>
    <w:rsid w:val="00DA2A09"/>
    <w:rsid w:val="00DC367B"/>
    <w:rsid w:val="00DD7188"/>
    <w:rsid w:val="00DE1712"/>
    <w:rsid w:val="00E60241"/>
    <w:rsid w:val="00E74599"/>
    <w:rsid w:val="00EB727E"/>
    <w:rsid w:val="00EE4581"/>
    <w:rsid w:val="00F02C8D"/>
    <w:rsid w:val="00F05939"/>
    <w:rsid w:val="00F41E10"/>
    <w:rsid w:val="00F65E6B"/>
    <w:rsid w:val="00F91DD8"/>
    <w:rsid w:val="00F950C7"/>
    <w:rsid w:val="00FB346B"/>
    <w:rsid w:val="00FC7A4A"/>
    <w:rsid w:val="00FD45EB"/>
    <w:rsid w:val="00FE0E47"/>
    <w:rsid w:val="00FE23F8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72C0B"/>
  <w15:docId w15:val="{5D846C5F-D9F9-437D-8AB3-502EECCE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CB4"/>
  </w:style>
  <w:style w:type="paragraph" w:styleId="a6">
    <w:name w:val="footer"/>
    <w:basedOn w:val="a"/>
    <w:link w:val="a7"/>
    <w:uiPriority w:val="99"/>
    <w:unhideWhenUsed/>
    <w:rsid w:val="005C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CB4"/>
  </w:style>
  <w:style w:type="paragraph" w:styleId="a8">
    <w:name w:val="Balloon Text"/>
    <w:basedOn w:val="a"/>
    <w:link w:val="a9"/>
    <w:uiPriority w:val="99"/>
    <w:semiHidden/>
    <w:unhideWhenUsed/>
    <w:rsid w:val="00490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D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312F"/>
    <w:pPr>
      <w:jc w:val="center"/>
    </w:pPr>
  </w:style>
  <w:style w:type="character" w:customStyle="1" w:styleId="ab">
    <w:name w:val="記 (文字)"/>
    <w:basedOn w:val="a0"/>
    <w:link w:val="aa"/>
    <w:uiPriority w:val="99"/>
    <w:rsid w:val="00D5312F"/>
  </w:style>
  <w:style w:type="paragraph" w:styleId="ac">
    <w:name w:val="Closing"/>
    <w:basedOn w:val="a"/>
    <w:link w:val="ad"/>
    <w:uiPriority w:val="99"/>
    <w:unhideWhenUsed/>
    <w:rsid w:val="00D5312F"/>
    <w:pPr>
      <w:jc w:val="right"/>
    </w:pPr>
  </w:style>
  <w:style w:type="character" w:customStyle="1" w:styleId="ad">
    <w:name w:val="結語 (文字)"/>
    <w:basedOn w:val="a0"/>
    <w:link w:val="ac"/>
    <w:uiPriority w:val="99"/>
    <w:rsid w:val="00D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7B82-CB66-476C-9F6E-119AE29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田村　浩史</cp:lastModifiedBy>
  <cp:revision>56</cp:revision>
  <cp:lastPrinted>2026-04-21T07:04:00Z</cp:lastPrinted>
  <dcterms:created xsi:type="dcterms:W3CDTF">2012-03-18T23:39:00Z</dcterms:created>
  <dcterms:modified xsi:type="dcterms:W3CDTF">2026-04-21T07:25:00Z</dcterms:modified>
</cp:coreProperties>
</file>